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</w:tblGrid>
      <w:tr w:rsidR="00E258B5" w:rsidRPr="00E93FE2" w14:paraId="087566A4" w14:textId="77777777" w:rsidTr="00E258B5">
        <w:trPr>
          <w:trHeight w:val="397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3676D926" w14:textId="77777777" w:rsidR="00E258B5" w:rsidRPr="00E93FE2" w:rsidRDefault="00E258B5" w:rsidP="00C72096">
            <w:pPr>
              <w:pStyle w:val="PreformattedTex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</w:rPr>
              <w:t>Fiche de poste</w:t>
            </w:r>
          </w:p>
        </w:tc>
      </w:tr>
      <w:tr w:rsidR="00E258B5" w:rsidRPr="00E93FE2" w14:paraId="1FD1170C" w14:textId="77777777" w:rsidTr="00E258B5">
        <w:trPr>
          <w:trHeight w:val="567"/>
        </w:trPr>
        <w:tc>
          <w:tcPr>
            <w:tcW w:w="3397" w:type="dxa"/>
            <w:shd w:val="clear" w:color="auto" w:fill="auto"/>
          </w:tcPr>
          <w:p w14:paraId="1AEF6145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b/>
                <w:sz w:val="24"/>
                <w:szCs w:val="24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</w:rPr>
              <w:t>Intitulé du poste</w:t>
            </w:r>
          </w:p>
        </w:tc>
        <w:tc>
          <w:tcPr>
            <w:tcW w:w="7371" w:type="dxa"/>
            <w:shd w:val="clear" w:color="auto" w:fill="auto"/>
          </w:tcPr>
          <w:p w14:paraId="6C7356AD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58B5" w:rsidRPr="00E93FE2" w14:paraId="060494B8" w14:textId="77777777" w:rsidTr="00E258B5">
        <w:trPr>
          <w:trHeight w:val="567"/>
        </w:trPr>
        <w:tc>
          <w:tcPr>
            <w:tcW w:w="3397" w:type="dxa"/>
            <w:shd w:val="clear" w:color="auto" w:fill="auto"/>
          </w:tcPr>
          <w:p w14:paraId="336DE5ED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b/>
                <w:sz w:val="24"/>
                <w:szCs w:val="24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</w:rPr>
              <w:t>Responsable hiérarchique</w:t>
            </w:r>
          </w:p>
        </w:tc>
        <w:tc>
          <w:tcPr>
            <w:tcW w:w="7371" w:type="dxa"/>
            <w:shd w:val="clear" w:color="auto" w:fill="auto"/>
          </w:tcPr>
          <w:p w14:paraId="1A1A8247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58B5" w:rsidRPr="00E93FE2" w14:paraId="1557635A" w14:textId="77777777" w:rsidTr="00E258B5">
        <w:trPr>
          <w:trHeight w:val="567"/>
        </w:trPr>
        <w:tc>
          <w:tcPr>
            <w:tcW w:w="3397" w:type="dxa"/>
            <w:shd w:val="clear" w:color="auto" w:fill="auto"/>
          </w:tcPr>
          <w:p w14:paraId="78CA0FC9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b/>
                <w:sz w:val="24"/>
                <w:szCs w:val="24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</w:rPr>
              <w:t>Lieu de travail</w:t>
            </w:r>
          </w:p>
        </w:tc>
        <w:tc>
          <w:tcPr>
            <w:tcW w:w="7371" w:type="dxa"/>
            <w:shd w:val="clear" w:color="auto" w:fill="auto"/>
          </w:tcPr>
          <w:p w14:paraId="7ACC9404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58B5" w:rsidRPr="00E93FE2" w14:paraId="7C73892E" w14:textId="77777777" w:rsidTr="00E258B5">
        <w:trPr>
          <w:trHeight w:val="567"/>
        </w:trPr>
        <w:tc>
          <w:tcPr>
            <w:tcW w:w="3397" w:type="dxa"/>
            <w:shd w:val="clear" w:color="auto" w:fill="auto"/>
          </w:tcPr>
          <w:p w14:paraId="548B3DF3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b/>
                <w:sz w:val="24"/>
                <w:szCs w:val="24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</w:rPr>
              <w:t>Catégorie socioprofessionnelle</w:t>
            </w:r>
          </w:p>
        </w:tc>
        <w:tc>
          <w:tcPr>
            <w:tcW w:w="7371" w:type="dxa"/>
            <w:shd w:val="clear" w:color="auto" w:fill="auto"/>
          </w:tcPr>
          <w:p w14:paraId="7CD46D56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58B5" w:rsidRPr="00E93FE2" w14:paraId="1D349DBE" w14:textId="77777777" w:rsidTr="00E258B5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77629D2C" w14:textId="77777777" w:rsidR="00E258B5" w:rsidRPr="00E93FE2" w:rsidRDefault="00E258B5" w:rsidP="00C72096">
            <w:pPr>
              <w:pStyle w:val="PreformattedText"/>
              <w:jc w:val="center"/>
              <w:rPr>
                <w:rFonts w:ascii="Garamond" w:hAnsi="Garamond"/>
                <w:b/>
                <w:sz w:val="24"/>
                <w:szCs w:val="24"/>
                <w:highlight w:val="lightGray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  <w:highlight w:val="lightGray"/>
              </w:rPr>
              <w:t>Description des activités attendues dans le cadre du poste</w:t>
            </w:r>
          </w:p>
        </w:tc>
      </w:tr>
      <w:tr w:rsidR="00E258B5" w:rsidRPr="00E93FE2" w14:paraId="01536477" w14:textId="77777777" w:rsidTr="00E258B5">
        <w:trPr>
          <w:trHeight w:val="1701"/>
        </w:trPr>
        <w:tc>
          <w:tcPr>
            <w:tcW w:w="10768" w:type="dxa"/>
            <w:gridSpan w:val="2"/>
            <w:shd w:val="clear" w:color="auto" w:fill="auto"/>
          </w:tcPr>
          <w:p w14:paraId="06944623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</w:rPr>
              <w:t xml:space="preserve">Mission générale du poste </w:t>
            </w:r>
            <w:r w:rsidRPr="00E93FE2">
              <w:rPr>
                <w:rFonts w:ascii="Garamond" w:hAnsi="Garamond"/>
                <w:sz w:val="24"/>
                <w:szCs w:val="24"/>
              </w:rPr>
              <w:t>(pourquoi existe-t-elle ? Quelle contribution apporte-t-elle à l’entreprise ? A quoi vise-t-elle ? Résumé en q</w:t>
            </w:r>
            <w:r>
              <w:rPr>
                <w:rFonts w:ascii="Garamond" w:hAnsi="Garamond"/>
                <w:sz w:val="24"/>
                <w:szCs w:val="24"/>
              </w:rPr>
              <w:t>uelques</w:t>
            </w:r>
            <w:r w:rsidRPr="00E93FE2">
              <w:rPr>
                <w:rFonts w:ascii="Garamond" w:hAnsi="Garamond"/>
                <w:sz w:val="24"/>
                <w:szCs w:val="24"/>
              </w:rPr>
              <w:t xml:space="preserve"> phrases)</w:t>
            </w:r>
          </w:p>
        </w:tc>
      </w:tr>
      <w:tr w:rsidR="00E258B5" w:rsidRPr="00E93FE2" w14:paraId="3F279446" w14:textId="77777777" w:rsidTr="00E258B5">
        <w:trPr>
          <w:trHeight w:val="3402"/>
        </w:trPr>
        <w:tc>
          <w:tcPr>
            <w:tcW w:w="10768" w:type="dxa"/>
            <w:gridSpan w:val="2"/>
            <w:shd w:val="clear" w:color="auto" w:fill="auto"/>
          </w:tcPr>
          <w:p w14:paraId="7741E219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  <w:r w:rsidRPr="00244A52">
              <w:rPr>
                <w:rFonts w:ascii="Garamond" w:hAnsi="Garamond"/>
                <w:b/>
                <w:sz w:val="24"/>
                <w:szCs w:val="24"/>
              </w:rPr>
              <w:t>Pour réaliser cette mission, assurer cette fonction, quelles seront les activités du collaborateur, quels objectifs devra-t-il atteindre ? Dans quelles conditions ?</w:t>
            </w:r>
            <w:r w:rsidRPr="00E93FE2">
              <w:rPr>
                <w:rFonts w:ascii="Garamond" w:hAnsi="Garamond"/>
                <w:sz w:val="24"/>
                <w:szCs w:val="24"/>
              </w:rPr>
              <w:t xml:space="preserve"> (Mission détaillée en plusieurs activités simples)</w:t>
            </w:r>
          </w:p>
          <w:p w14:paraId="358BD41E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  <w:p w14:paraId="50554BA7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  <w:r w:rsidRPr="00E93FE2">
              <w:rPr>
                <w:rFonts w:ascii="Garamond" w:hAnsi="Garamond"/>
                <w:sz w:val="24"/>
                <w:szCs w:val="24"/>
              </w:rPr>
              <w:t>1)</w:t>
            </w:r>
          </w:p>
          <w:p w14:paraId="73442DD1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  <w:p w14:paraId="741B4522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  <w:p w14:paraId="55381FBD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  <w:r w:rsidRPr="00E93FE2">
              <w:rPr>
                <w:rFonts w:ascii="Garamond" w:hAnsi="Garamond"/>
                <w:sz w:val="24"/>
                <w:szCs w:val="24"/>
              </w:rPr>
              <w:t>2)</w:t>
            </w:r>
          </w:p>
          <w:p w14:paraId="65266F33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  <w:p w14:paraId="18B9F0D0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  <w:p w14:paraId="3058284A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  <w:r w:rsidRPr="00E93FE2">
              <w:rPr>
                <w:rFonts w:ascii="Garamond" w:hAnsi="Garamond"/>
                <w:sz w:val="24"/>
                <w:szCs w:val="24"/>
              </w:rPr>
              <w:t>3)</w:t>
            </w:r>
          </w:p>
          <w:p w14:paraId="633A22E1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  <w:p w14:paraId="4858EB21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  <w:p w14:paraId="16411F37" w14:textId="6FE60F3C" w:rsidR="00E258B5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  <w:r w:rsidRPr="00E93FE2">
              <w:rPr>
                <w:rFonts w:ascii="Garamond" w:hAnsi="Garamond"/>
                <w:sz w:val="24"/>
                <w:szCs w:val="24"/>
              </w:rPr>
              <w:t>4)</w:t>
            </w:r>
          </w:p>
          <w:p w14:paraId="67E36AEE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  <w:p w14:paraId="5B574CBB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58B5" w:rsidRPr="00E93FE2" w14:paraId="6D51C8C5" w14:textId="77777777" w:rsidTr="00E258B5">
        <w:trPr>
          <w:trHeight w:val="1701"/>
        </w:trPr>
        <w:tc>
          <w:tcPr>
            <w:tcW w:w="10768" w:type="dxa"/>
            <w:gridSpan w:val="2"/>
            <w:shd w:val="clear" w:color="auto" w:fill="auto"/>
          </w:tcPr>
          <w:p w14:paraId="6C70224F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</w:rPr>
              <w:t>Compétences requises pour le poste</w:t>
            </w:r>
            <w:r w:rsidRPr="00E93FE2">
              <w:rPr>
                <w:rFonts w:ascii="Garamond" w:hAnsi="Garamond"/>
                <w:sz w:val="24"/>
                <w:szCs w:val="24"/>
              </w:rPr>
              <w:t xml:space="preserve"> (connaissances, formation, expérience, savoir-faire appliqués, comportements nécessaires pour réaliser la mission)</w:t>
            </w:r>
          </w:p>
          <w:p w14:paraId="24E12B95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58B5" w:rsidRPr="00E93FE2" w14:paraId="38A430E8" w14:textId="77777777" w:rsidTr="00E258B5">
        <w:trPr>
          <w:trHeight w:val="1701"/>
        </w:trPr>
        <w:tc>
          <w:tcPr>
            <w:tcW w:w="10768" w:type="dxa"/>
            <w:gridSpan w:val="2"/>
            <w:shd w:val="clear" w:color="auto" w:fill="auto"/>
          </w:tcPr>
          <w:p w14:paraId="75901F01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</w:rPr>
              <w:t>Relations à l'intérieur et à l'extérieur de l'entreprise ?</w:t>
            </w:r>
            <w:r w:rsidRPr="00E93FE2">
              <w:rPr>
                <w:rFonts w:ascii="Garamond" w:hAnsi="Garamond"/>
                <w:sz w:val="24"/>
                <w:szCs w:val="24"/>
              </w:rPr>
              <w:t xml:space="preserve"> (Avec les autres employés, travail en équipe ou pas, contact avec le client)</w:t>
            </w:r>
          </w:p>
          <w:p w14:paraId="350269DE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58B5" w:rsidRPr="00E93FE2" w14:paraId="103582C2" w14:textId="77777777" w:rsidTr="00452A57">
        <w:trPr>
          <w:trHeight w:val="1587"/>
        </w:trPr>
        <w:tc>
          <w:tcPr>
            <w:tcW w:w="10768" w:type="dxa"/>
            <w:gridSpan w:val="2"/>
            <w:shd w:val="clear" w:color="auto" w:fill="auto"/>
          </w:tcPr>
          <w:p w14:paraId="0DF50428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  <w:r w:rsidRPr="00E93FE2">
              <w:rPr>
                <w:rFonts w:ascii="Garamond" w:hAnsi="Garamond"/>
                <w:b/>
                <w:sz w:val="24"/>
                <w:szCs w:val="24"/>
              </w:rPr>
              <w:t>Moyens matériels et outils de travail mis à disposition</w:t>
            </w:r>
            <w:r w:rsidRPr="00E93FE2">
              <w:rPr>
                <w:rFonts w:ascii="Garamond" w:hAnsi="Garamond"/>
                <w:sz w:val="24"/>
                <w:szCs w:val="24"/>
              </w:rPr>
              <w:t xml:space="preserve"> (dont les équipements de protection individuelle), </w:t>
            </w:r>
            <w:r w:rsidRPr="00244A52">
              <w:rPr>
                <w:rFonts w:ascii="Garamond" w:hAnsi="Garamond"/>
                <w:b/>
                <w:sz w:val="24"/>
                <w:szCs w:val="24"/>
              </w:rPr>
              <w:t>contraintes</w:t>
            </w:r>
            <w:r w:rsidRPr="00E93FE2">
              <w:rPr>
                <w:rFonts w:ascii="Garamond" w:hAnsi="Garamond"/>
                <w:sz w:val="24"/>
                <w:szCs w:val="24"/>
              </w:rPr>
              <w:t xml:space="preserve"> (horaires de travail, déplacements)</w:t>
            </w:r>
          </w:p>
          <w:p w14:paraId="0BAD3E23" w14:textId="77777777" w:rsidR="00E258B5" w:rsidRPr="00E93FE2" w:rsidRDefault="00E258B5" w:rsidP="00C72096">
            <w:pPr>
              <w:pStyle w:val="Preformatte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84163B5" w14:textId="04CE1554" w:rsidR="00842D99" w:rsidRPr="00062347" w:rsidRDefault="00842D99" w:rsidP="00E258B5">
      <w:pPr>
        <w:tabs>
          <w:tab w:val="left" w:pos="6350"/>
        </w:tabs>
        <w:rPr>
          <w:rFonts w:cs="Arial"/>
        </w:rPr>
      </w:pPr>
    </w:p>
    <w:sectPr w:rsidR="00842D99" w:rsidRPr="00062347" w:rsidSect="00452A57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D5C7" w14:textId="77777777" w:rsidR="00817D7D" w:rsidRDefault="00817D7D" w:rsidP="00731D11">
      <w:pPr>
        <w:spacing w:after="0" w:line="240" w:lineRule="auto"/>
      </w:pPr>
      <w:r>
        <w:separator/>
      </w:r>
    </w:p>
  </w:endnote>
  <w:endnote w:type="continuationSeparator" w:id="0">
    <w:p w14:paraId="3ED35228" w14:textId="77777777" w:rsidR="00817D7D" w:rsidRDefault="00817D7D" w:rsidP="0073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3" w:usb1="00000000" w:usb2="00000000" w:usb3="00000000" w:csb0="00000001" w:csb1="00000000"/>
  </w:font>
  <w:font w:name="AR PL SungtiL GB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6CE8" w14:textId="77777777" w:rsidR="00817D7D" w:rsidRDefault="00817D7D" w:rsidP="00731D11">
      <w:pPr>
        <w:spacing w:after="0" w:line="240" w:lineRule="auto"/>
      </w:pPr>
      <w:r>
        <w:separator/>
      </w:r>
    </w:p>
  </w:footnote>
  <w:footnote w:type="continuationSeparator" w:id="0">
    <w:p w14:paraId="725D86DD" w14:textId="77777777" w:rsidR="00817D7D" w:rsidRDefault="00817D7D" w:rsidP="0073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09DA" w14:textId="3A1CAE88" w:rsidR="00452A57" w:rsidRDefault="0085474A">
    <w:pPr>
      <w:pStyle w:val="En-tte"/>
    </w:pPr>
    <w:r>
      <w:rPr>
        <w:noProof/>
        <w:lang w:eastAsia="fr-FR"/>
      </w:rPr>
      <w:drawing>
        <wp:inline distT="0" distB="0" distL="0" distR="0" wp14:anchorId="604EA4C8" wp14:editId="6E72E2CB">
          <wp:extent cx="2296351" cy="647700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E_Logo_OK_H_RVB_2007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044" cy="64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07D75" w14:textId="77777777" w:rsidR="00452A57" w:rsidRPr="00452A57" w:rsidRDefault="00452A57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3BA"/>
    <w:multiLevelType w:val="hybridMultilevel"/>
    <w:tmpl w:val="1F3A4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0A2"/>
    <w:multiLevelType w:val="hybridMultilevel"/>
    <w:tmpl w:val="8FA093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4F8A"/>
    <w:multiLevelType w:val="hybridMultilevel"/>
    <w:tmpl w:val="49468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33F"/>
    <w:multiLevelType w:val="hybridMultilevel"/>
    <w:tmpl w:val="266C4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F3D60"/>
    <w:multiLevelType w:val="hybridMultilevel"/>
    <w:tmpl w:val="A698846C"/>
    <w:lvl w:ilvl="0" w:tplc="60B0C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6ED7"/>
    <w:multiLevelType w:val="hybridMultilevel"/>
    <w:tmpl w:val="D818B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7AED"/>
    <w:multiLevelType w:val="hybridMultilevel"/>
    <w:tmpl w:val="B3D81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96580">
    <w:abstractNumId w:val="1"/>
  </w:num>
  <w:num w:numId="2" w16cid:durableId="1947081499">
    <w:abstractNumId w:val="5"/>
  </w:num>
  <w:num w:numId="3" w16cid:durableId="459963129">
    <w:abstractNumId w:val="6"/>
  </w:num>
  <w:num w:numId="4" w16cid:durableId="1472013140">
    <w:abstractNumId w:val="0"/>
  </w:num>
  <w:num w:numId="5" w16cid:durableId="1714571606">
    <w:abstractNumId w:val="3"/>
  </w:num>
  <w:num w:numId="6" w16cid:durableId="856044256">
    <w:abstractNumId w:val="2"/>
  </w:num>
  <w:num w:numId="7" w16cid:durableId="1092580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B1"/>
    <w:rsid w:val="00050089"/>
    <w:rsid w:val="00062347"/>
    <w:rsid w:val="00257FE1"/>
    <w:rsid w:val="00282647"/>
    <w:rsid w:val="002B5CA1"/>
    <w:rsid w:val="002C5A0A"/>
    <w:rsid w:val="00305FAF"/>
    <w:rsid w:val="00313B07"/>
    <w:rsid w:val="003751D4"/>
    <w:rsid w:val="00415AD9"/>
    <w:rsid w:val="00430C22"/>
    <w:rsid w:val="00437641"/>
    <w:rsid w:val="00452A57"/>
    <w:rsid w:val="00482A55"/>
    <w:rsid w:val="004A3551"/>
    <w:rsid w:val="004B44B6"/>
    <w:rsid w:val="004C2A8B"/>
    <w:rsid w:val="00527B3B"/>
    <w:rsid w:val="006271A4"/>
    <w:rsid w:val="00664697"/>
    <w:rsid w:val="00670BDD"/>
    <w:rsid w:val="00724FE1"/>
    <w:rsid w:val="00731D11"/>
    <w:rsid w:val="007507EE"/>
    <w:rsid w:val="007A2B61"/>
    <w:rsid w:val="007B53DE"/>
    <w:rsid w:val="007F3A9E"/>
    <w:rsid w:val="00811530"/>
    <w:rsid w:val="00817D7D"/>
    <w:rsid w:val="00830F3A"/>
    <w:rsid w:val="008376B3"/>
    <w:rsid w:val="00842D99"/>
    <w:rsid w:val="0085474A"/>
    <w:rsid w:val="00855D0C"/>
    <w:rsid w:val="008E495A"/>
    <w:rsid w:val="008F2186"/>
    <w:rsid w:val="00933412"/>
    <w:rsid w:val="009617A1"/>
    <w:rsid w:val="00961F7E"/>
    <w:rsid w:val="009D1614"/>
    <w:rsid w:val="00A400E0"/>
    <w:rsid w:val="00AB1FAE"/>
    <w:rsid w:val="00AB32B1"/>
    <w:rsid w:val="00AB668E"/>
    <w:rsid w:val="00AC59DA"/>
    <w:rsid w:val="00B3754B"/>
    <w:rsid w:val="00B91D41"/>
    <w:rsid w:val="00BA75EA"/>
    <w:rsid w:val="00C03F2B"/>
    <w:rsid w:val="00C20641"/>
    <w:rsid w:val="00C60BCF"/>
    <w:rsid w:val="00C86117"/>
    <w:rsid w:val="00CA05D9"/>
    <w:rsid w:val="00CA7C27"/>
    <w:rsid w:val="00CB0576"/>
    <w:rsid w:val="00CF30DC"/>
    <w:rsid w:val="00D4139E"/>
    <w:rsid w:val="00D60054"/>
    <w:rsid w:val="00D64E1A"/>
    <w:rsid w:val="00DC7123"/>
    <w:rsid w:val="00E06285"/>
    <w:rsid w:val="00E258B5"/>
    <w:rsid w:val="00E80E5C"/>
    <w:rsid w:val="00EF5DE5"/>
    <w:rsid w:val="00F47266"/>
    <w:rsid w:val="00FC25D5"/>
    <w:rsid w:val="00FD4974"/>
    <w:rsid w:val="00FE2D0C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2BE1"/>
  <w15:docId w15:val="{32C62961-6D5B-464F-A47B-63DE8520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2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32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0BD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D11"/>
  </w:style>
  <w:style w:type="paragraph" w:styleId="Pieddepage">
    <w:name w:val="footer"/>
    <w:basedOn w:val="Normal"/>
    <w:link w:val="PieddepageCar"/>
    <w:uiPriority w:val="99"/>
    <w:unhideWhenUsed/>
    <w:rsid w:val="0073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D11"/>
  </w:style>
  <w:style w:type="table" w:styleId="Grilledutableau">
    <w:name w:val="Table Grid"/>
    <w:basedOn w:val="TableauNormal"/>
    <w:uiPriority w:val="39"/>
    <w:rsid w:val="00AB668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dudestinataire">
    <w:name w:val="Adresse du destinataire"/>
    <w:basedOn w:val="Sansinterligne"/>
    <w:uiPriority w:val="3"/>
    <w:rsid w:val="002B5CA1"/>
    <w:pPr>
      <w:spacing w:after="360"/>
      <w:contextualSpacing/>
    </w:pPr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2B5CA1"/>
    <w:pPr>
      <w:spacing w:after="0" w:line="240" w:lineRule="auto"/>
    </w:pPr>
  </w:style>
  <w:style w:type="paragraph" w:customStyle="1" w:styleId="PreformattedText">
    <w:name w:val="Preformatted Text"/>
    <w:basedOn w:val="Normal"/>
    <w:rsid w:val="00E258B5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03A5-C0CB-4A2C-AECE-69D87388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</dc:creator>
  <cp:lastModifiedBy>Géraldine PORCHER</cp:lastModifiedBy>
  <cp:revision>5</cp:revision>
  <cp:lastPrinted>2014-10-08T05:27:00Z</cp:lastPrinted>
  <dcterms:created xsi:type="dcterms:W3CDTF">2020-09-22T09:25:00Z</dcterms:created>
  <dcterms:modified xsi:type="dcterms:W3CDTF">2022-06-13T10:09:00Z</dcterms:modified>
</cp:coreProperties>
</file>